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edro Missael Juarez Vazquez</w:t>
      </w:r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ristian Boyain</w:t>
      </w:r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37395D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37395D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37395D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37395D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37395D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37395D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37395D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37395D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02BEA049" w14:textId="0BC6B64C" w:rsidR="00172C54" w:rsidRDefault="0037395D" w:rsidP="00D23298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  <w:r w:rsidR="0010283A"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9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stakeholders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Proporcionar un acceso rápido y directo a información importante, como el estatus de inscripción y el kardex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440CD00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3A953BF0" w14:textId="0A29442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80ECCED" w14:textId="7E74A768" w:rsidR="00172C54" w:rsidRDefault="00172C54" w:rsidP="00D23298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bookmarkStart w:id="7" w:name="_1t3h5sf" w:colFirst="0" w:colLast="0"/>
      <w:bookmarkEnd w:id="7"/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estudiantes tendrán acceso en tiempo real a su estatus de inscripción, su kardex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>Perfiles de los Stakeholders</w:t>
      </w:r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sultan su estatus de inscripción, calificaciones, kardex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 xml:space="preserve">Equipo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sultan su estatus de inscripción, calificaciones, kardex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 academico</w:t>
            </w:r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2.-Consulta su kardex</w:t>
            </w:r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on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2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caso de uso de manera más extensa. Utiliza un formato que incluya precondi- ciones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on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>-alumno accede a la pagina</w:t>
            </w:r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agina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pagina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7777777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50C0EFE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r>
              <w:rPr>
                <w:color w:val="000000"/>
              </w:rPr>
              <w:t xml:space="preserve">pagina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F289A4B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 deberá de estar físicamente en el servidor, para poder acceder al código fuente de la pagina y a su base de datos para cualquier cambio o modificacion</w:t>
            </w:r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recuerda que el Administrador deberá estar presente fiscamente en el edificio y deberá contar con las credenciales correspondientes para poder aaceder al servidor de la pagina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0BC67810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 y estar dado de alta en la institución academica</w:t>
            </w:r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>de kardex</w:t>
            </w:r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1E174CA8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880F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084084C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12501F">
              <w:rPr>
                <w:color w:val="000000"/>
                <w:sz w:val="24"/>
                <w:szCs w:val="24"/>
              </w:rPr>
              <w:t>Status de inscripción</w:t>
            </w:r>
          </w:p>
          <w:p w14:paraId="122D8360" w14:textId="6C211160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ágina regresa su estatus</w:t>
            </w:r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CCAB834" w14:textId="6893CFE5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lumno podrá ver el estado de su </w:t>
            </w:r>
            <w:r w:rsidR="0012501F">
              <w:t>estado de incripcion</w:t>
            </w:r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6A4F809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  <w:r w:rsidR="0012501F">
              <w:rPr>
                <w:color w:val="000000"/>
              </w:rPr>
              <w:t xml:space="preserve"> de inscripcion</w:t>
            </w:r>
          </w:p>
          <w:p w14:paraId="2D77F954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</w:t>
            </w:r>
            <w:r w:rsidR="0012501F">
              <w:rPr>
                <w:color w:val="000000"/>
              </w:rPr>
              <w:t xml:space="preserve"> Pagina muestra la indicación de esperar un par de días</w:t>
            </w:r>
          </w:p>
          <w:p w14:paraId="711E337F" w14:textId="1DA7C034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9038326" w:rsidR="00137475" w:rsidRDefault="00673729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pagina debe indicar que se recomienda esperar unos días después de inicar el proceso de inscripción para ver las actualizaciones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0BC8D100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673729">
              <w:rPr>
                <w:color w:val="000000"/>
              </w:rPr>
              <w:t>3</w:t>
            </w:r>
          </w:p>
        </w:tc>
      </w:tr>
    </w:tbl>
    <w:p w14:paraId="30A8A345" w14:textId="0BE462C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AF4EB4" w14:textId="076B2F61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6054380" w14:textId="02FB663D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8DD262" w14:textId="38CCB12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B3F9F4" w14:textId="5688CA8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8CD6791" w14:textId="5B0B021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5AF83A" w14:textId="4CF1AFCC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F20012" w14:textId="54F9A00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7C551B" w14:textId="47D9A14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0C4084" w14:textId="0813ABC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B177A9" w14:textId="3448901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CC76BB" w14:textId="64F3BC7F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9348CC" w14:textId="2E5CB33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534D05" w14:textId="57BE9A1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6299BE6" w14:textId="454EADF5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673729" w14:paraId="3EEBE9AF" w14:textId="77777777" w:rsidTr="0006432C">
        <w:trPr>
          <w:trHeight w:val="315"/>
        </w:trPr>
        <w:tc>
          <w:tcPr>
            <w:tcW w:w="2696" w:type="dxa"/>
          </w:tcPr>
          <w:p w14:paraId="691EEB62" w14:textId="1DFF5F1C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880F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14:paraId="6238FA6C" w14:textId="5DD6636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mno accede a </w:t>
            </w:r>
            <w:r w:rsidR="00761D97">
              <w:rPr>
                <w:color w:val="000000"/>
                <w:sz w:val="24"/>
                <w:szCs w:val="24"/>
              </w:rPr>
              <w:t>la evaluación de docente</w:t>
            </w:r>
          </w:p>
        </w:tc>
      </w:tr>
      <w:tr w:rsidR="00673729" w14:paraId="4BB97283" w14:textId="77777777" w:rsidTr="0006432C">
        <w:trPr>
          <w:trHeight w:val="315"/>
        </w:trPr>
        <w:tc>
          <w:tcPr>
            <w:tcW w:w="2696" w:type="dxa"/>
          </w:tcPr>
          <w:p w14:paraId="7B70C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F903E7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673729" w14:paraId="28883B39" w14:textId="77777777" w:rsidTr="0006432C">
        <w:trPr>
          <w:trHeight w:val="315"/>
        </w:trPr>
        <w:tc>
          <w:tcPr>
            <w:tcW w:w="2696" w:type="dxa"/>
          </w:tcPr>
          <w:p w14:paraId="246ADB2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266B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673729" w14:paraId="34D955A9" w14:textId="77777777" w:rsidTr="0006432C">
        <w:trPr>
          <w:trHeight w:val="315"/>
        </w:trPr>
        <w:tc>
          <w:tcPr>
            <w:tcW w:w="2696" w:type="dxa"/>
          </w:tcPr>
          <w:p w14:paraId="0D54BAF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6959DF4" w14:textId="3C005C4B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</w:t>
            </w:r>
            <w:r w:rsidR="00761D97">
              <w:t>a la evaluación de docente</w:t>
            </w:r>
          </w:p>
        </w:tc>
      </w:tr>
      <w:tr w:rsidR="00673729" w14:paraId="1260E44E" w14:textId="77777777" w:rsidTr="0006432C">
        <w:trPr>
          <w:trHeight w:val="315"/>
        </w:trPr>
        <w:tc>
          <w:tcPr>
            <w:tcW w:w="2696" w:type="dxa"/>
          </w:tcPr>
          <w:p w14:paraId="10B7FAD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7D1E66F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673729" w14:paraId="08145592" w14:textId="77777777" w:rsidTr="0006432C">
        <w:trPr>
          <w:trHeight w:val="315"/>
        </w:trPr>
        <w:tc>
          <w:tcPr>
            <w:tcW w:w="2696" w:type="dxa"/>
          </w:tcPr>
          <w:p w14:paraId="2A233E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51DECDB" w14:textId="63A4BDB2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5F7A6055" w14:textId="77777777" w:rsidTr="0006432C">
        <w:trPr>
          <w:trHeight w:val="315"/>
        </w:trPr>
        <w:tc>
          <w:tcPr>
            <w:tcW w:w="2696" w:type="dxa"/>
          </w:tcPr>
          <w:p w14:paraId="0F23648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96E896D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alumno deberá tener una cuenta constitucional</w:t>
            </w:r>
          </w:p>
          <w:p w14:paraId="5BD397FB" w14:textId="48B49BA2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evaluacion de docente solo deberá ser accesible a las 3 semanas antes de terminar clases</w:t>
            </w:r>
          </w:p>
        </w:tc>
      </w:tr>
      <w:tr w:rsidR="00673729" w14:paraId="1C875C73" w14:textId="77777777" w:rsidTr="0006432C">
        <w:trPr>
          <w:trHeight w:val="315"/>
        </w:trPr>
        <w:tc>
          <w:tcPr>
            <w:tcW w:w="2696" w:type="dxa"/>
          </w:tcPr>
          <w:p w14:paraId="74CE892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327062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6881E68D" w14:textId="77777777" w:rsidTr="0006432C">
        <w:trPr>
          <w:trHeight w:val="832"/>
        </w:trPr>
        <w:tc>
          <w:tcPr>
            <w:tcW w:w="2696" w:type="dxa"/>
          </w:tcPr>
          <w:p w14:paraId="0FF25F1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03637B0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1B03485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7FAC63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1A92DD9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0F4B806A" w14:textId="087DD00F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 opción de su estado de inscripción</w:t>
            </w:r>
            <w:r w:rsidR="00761D97">
              <w:rPr>
                <w:color w:val="000000"/>
                <w:sz w:val="24"/>
                <w:szCs w:val="24"/>
              </w:rPr>
              <w:t xml:space="preserve"> y evaluacion de docente</w:t>
            </w:r>
          </w:p>
          <w:p w14:paraId="5E8A0978" w14:textId="1A05155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761D97">
              <w:rPr>
                <w:color w:val="000000"/>
                <w:sz w:val="24"/>
                <w:szCs w:val="24"/>
              </w:rPr>
              <w:t>Evaluacion de docente</w:t>
            </w:r>
          </w:p>
          <w:p w14:paraId="0AE24410" w14:textId="77777777" w:rsidR="00761D97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página regresa </w:t>
            </w:r>
            <w:r w:rsidR="00761D97">
              <w:rPr>
                <w:color w:val="000000"/>
                <w:sz w:val="24"/>
                <w:szCs w:val="24"/>
              </w:rPr>
              <w:t>la infromacion de cada docente junto con la materia que imparte y la opción de “evaluar” para cada docente</w:t>
            </w:r>
          </w:p>
          <w:p w14:paraId="15E5113C" w14:textId="77777777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- alumno selecciona la opción de “evaluar” del docente correspondiente</w:t>
            </w:r>
          </w:p>
          <w:p w14:paraId="709A2BD0" w14:textId="01726399" w:rsidR="00673729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- pagina </w:t>
            </w:r>
            <w:r w:rsidR="00830998">
              <w:rPr>
                <w:color w:val="000000"/>
                <w:sz w:val="24"/>
                <w:szCs w:val="24"/>
              </w:rPr>
              <w:t>muestra un formulario con sus respectivas preguntas</w:t>
            </w:r>
          </w:p>
          <w:p w14:paraId="1C638BC6" w14:textId="5005783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- alumno selecciona las respuestas y confirma las respuestas</w:t>
            </w:r>
          </w:p>
          <w:p w14:paraId="7CE1CF70" w14:textId="11E907BB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-pagina regresa al anterior formulario con la opción de/los docentes ya evaluados</w:t>
            </w:r>
          </w:p>
          <w:p w14:paraId="658FC7FE" w14:textId="36624D6C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-Alumno termina de evaluar todos los docentes</w:t>
            </w:r>
          </w:p>
          <w:p w14:paraId="7440E8F8" w14:textId="3AEFB8B3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-pagina ofrece la opción de “Completar evaluación”</w:t>
            </w:r>
          </w:p>
          <w:p w14:paraId="198D7489" w14:textId="7D9B0B1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-Alumno selecciona la opción “completar evaluación”</w:t>
            </w:r>
          </w:p>
          <w:p w14:paraId="40058244" w14:textId="0C3F2D8A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-pagina muestra en un PDF los profesores evaluados y en que materia</w:t>
            </w:r>
          </w:p>
          <w:p w14:paraId="6EC2C180" w14:textId="6497139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Alumno descarga el PDF</w:t>
            </w:r>
          </w:p>
          <w:p w14:paraId="57F837CF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673729" w:rsidRPr="00EE10AA" w14:paraId="28149FA9" w14:textId="77777777" w:rsidTr="0006432C">
        <w:trPr>
          <w:trHeight w:val="315"/>
        </w:trPr>
        <w:tc>
          <w:tcPr>
            <w:tcW w:w="2696" w:type="dxa"/>
          </w:tcPr>
          <w:p w14:paraId="5A768DB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07AEB5D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alumno podrá </w:t>
            </w:r>
            <w:r w:rsidR="00830998">
              <w:t>descargar el PDF en cualquier momento durante las 3 semanas que la evaluacion de docente esta abierta</w:t>
            </w:r>
          </w:p>
          <w:p w14:paraId="11273478" w14:textId="246771BA" w:rsidR="00830998" w:rsidRPr="00EE10AA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ya no podrá reevaluar al docente ya evaluado</w:t>
            </w:r>
          </w:p>
        </w:tc>
      </w:tr>
      <w:tr w:rsidR="00673729" w14:paraId="1FC13D07" w14:textId="77777777" w:rsidTr="0006432C">
        <w:trPr>
          <w:trHeight w:val="315"/>
        </w:trPr>
        <w:tc>
          <w:tcPr>
            <w:tcW w:w="2696" w:type="dxa"/>
          </w:tcPr>
          <w:p w14:paraId="3A3DD57C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133CDA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 de inscripcion</w:t>
            </w:r>
          </w:p>
          <w:p w14:paraId="6B64CD0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 Pagina muestra la indicación de esperar un par de días</w:t>
            </w:r>
          </w:p>
          <w:p w14:paraId="1519F46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673729" w14:paraId="4E9790FB" w14:textId="77777777" w:rsidTr="0006432C">
        <w:trPr>
          <w:trHeight w:val="315"/>
        </w:trPr>
        <w:tc>
          <w:tcPr>
            <w:tcW w:w="2696" w:type="dxa"/>
          </w:tcPr>
          <w:p w14:paraId="534EFED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otas:</w:t>
            </w:r>
          </w:p>
        </w:tc>
        <w:tc>
          <w:tcPr>
            <w:tcW w:w="5860" w:type="dxa"/>
          </w:tcPr>
          <w:p w14:paraId="1892B0DB" w14:textId="2C81CCFA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lumno ya no podrá reevaluar el docente ya evaluado</w:t>
            </w:r>
          </w:p>
        </w:tc>
      </w:tr>
      <w:tr w:rsidR="00673729" w14:paraId="07765F29" w14:textId="77777777" w:rsidTr="0006432C">
        <w:trPr>
          <w:trHeight w:val="315"/>
        </w:trPr>
        <w:tc>
          <w:tcPr>
            <w:tcW w:w="8556" w:type="dxa"/>
            <w:gridSpan w:val="2"/>
          </w:tcPr>
          <w:p w14:paraId="27A1DB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673729" w14:paraId="2BA36671" w14:textId="77777777" w:rsidTr="0006432C">
        <w:trPr>
          <w:trHeight w:val="315"/>
        </w:trPr>
        <w:tc>
          <w:tcPr>
            <w:tcW w:w="8556" w:type="dxa"/>
            <w:gridSpan w:val="2"/>
          </w:tcPr>
          <w:p w14:paraId="632D68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600B46AE" w14:textId="6C233476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830998">
              <w:rPr>
                <w:color w:val="000000"/>
              </w:rPr>
              <w:t>4</w:t>
            </w:r>
          </w:p>
        </w:tc>
      </w:tr>
    </w:tbl>
    <w:p w14:paraId="76745CF4" w14:textId="03636FE4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8C82DEF" w14:textId="5296F4D4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43B3C0A" w14:textId="6F7B08F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1515C5" w14:textId="69F11F9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5531A7" w14:textId="795EB90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1EDD1FC" w14:textId="5B9D75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26E5E" w14:textId="6C70D2A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F4E4DF3" w14:textId="3A1131B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0AD8D3A" w14:textId="5D0FD00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D3E5E" w14:textId="0B3E66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DFD7FF" w14:textId="6D6E48B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AE7C6A1" w14:textId="68BBF2F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64DDD4" w14:textId="719EB74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0EAE208" w14:textId="7DEE3DD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C6974D" w14:textId="58A742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39FFD8C" w14:textId="4BCEA16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111BE95" w14:textId="30C94AB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455B74" w14:textId="40D2315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BC3D15" w14:textId="028044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CAA529" w14:textId="322ECA6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8186860" w14:textId="6B690E3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853C1BB" w14:textId="003BE3C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9CF4CD" w14:textId="64680AD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75461D" w14:textId="5C0F885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ED9E0F" w14:textId="68D591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435CC63" w14:textId="7EEECF9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A008EA" w14:textId="5882C01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1100D6" w14:textId="4659E59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C98F27" w14:textId="2C856E9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5F12D4B" w14:textId="60635FD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6009BA" w14:textId="026209E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21A009" w14:textId="53051B9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0041AC" w14:textId="52E41529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0CB025" w14:textId="68CE44A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C2C598A" w14:textId="5C73D6A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FF98FE" w14:textId="029D229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3C36E" w14:textId="7FAD39F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968663" w14:textId="30AE57F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714399" w14:textId="333B062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A6790CE" w14:textId="722B271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87B216" w14:textId="7CC7E54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3A6347" w14:paraId="1A770439" w14:textId="77777777" w:rsidTr="00CC7125">
        <w:trPr>
          <w:trHeight w:val="315"/>
        </w:trPr>
        <w:tc>
          <w:tcPr>
            <w:tcW w:w="2696" w:type="dxa"/>
          </w:tcPr>
          <w:p w14:paraId="3EBF28CA" w14:textId="6AC5F025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 w:rsidR="00880F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60" w:type="dxa"/>
          </w:tcPr>
          <w:p w14:paraId="468C9683" w14:textId="7950186A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ceso a subir calificaciones al Kardex </w:t>
            </w:r>
          </w:p>
        </w:tc>
      </w:tr>
      <w:tr w:rsidR="003A6347" w14:paraId="65F527F2" w14:textId="77777777" w:rsidTr="00CC7125">
        <w:trPr>
          <w:trHeight w:val="315"/>
        </w:trPr>
        <w:tc>
          <w:tcPr>
            <w:tcW w:w="2696" w:type="dxa"/>
          </w:tcPr>
          <w:p w14:paraId="62E9B00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A122A7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3A6347" w14:paraId="65ECDA3A" w14:textId="77777777" w:rsidTr="00CC7125">
        <w:trPr>
          <w:trHeight w:val="315"/>
        </w:trPr>
        <w:tc>
          <w:tcPr>
            <w:tcW w:w="2696" w:type="dxa"/>
          </w:tcPr>
          <w:p w14:paraId="090A58A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6CF74A5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3A6347" w14:paraId="2072DDBD" w14:textId="77777777" w:rsidTr="00CC7125">
        <w:trPr>
          <w:trHeight w:val="315"/>
        </w:trPr>
        <w:tc>
          <w:tcPr>
            <w:tcW w:w="2696" w:type="dxa"/>
          </w:tcPr>
          <w:p w14:paraId="4A7CDA6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32D4955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3A6347" w14:paraId="6A52EDEC" w14:textId="77777777" w:rsidTr="00CC7125">
        <w:trPr>
          <w:trHeight w:val="315"/>
        </w:trPr>
        <w:tc>
          <w:tcPr>
            <w:tcW w:w="2696" w:type="dxa"/>
          </w:tcPr>
          <w:p w14:paraId="71B1640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D57BF4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3A6347" w14:paraId="6C292781" w14:textId="77777777" w:rsidTr="00CC7125">
        <w:trPr>
          <w:trHeight w:val="315"/>
        </w:trPr>
        <w:tc>
          <w:tcPr>
            <w:tcW w:w="2696" w:type="dxa"/>
          </w:tcPr>
          <w:p w14:paraId="0A7E67BB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E5E211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51D4230F" w14:textId="77777777" w:rsidTr="00CC7125">
        <w:trPr>
          <w:trHeight w:val="315"/>
        </w:trPr>
        <w:tc>
          <w:tcPr>
            <w:tcW w:w="2696" w:type="dxa"/>
          </w:tcPr>
          <w:p w14:paraId="01DD752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7E330C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3A6347" w14:paraId="18C5AC35" w14:textId="77777777" w:rsidTr="00CC7125">
        <w:trPr>
          <w:trHeight w:val="315"/>
        </w:trPr>
        <w:tc>
          <w:tcPr>
            <w:tcW w:w="2696" w:type="dxa"/>
          </w:tcPr>
          <w:p w14:paraId="5251C73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2654A83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3BA29CF7" w14:textId="77777777" w:rsidTr="00CC7125">
        <w:trPr>
          <w:trHeight w:val="832"/>
        </w:trPr>
        <w:tc>
          <w:tcPr>
            <w:tcW w:w="2696" w:type="dxa"/>
          </w:tcPr>
          <w:p w14:paraId="726C348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C2755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4C0681FC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30B56C8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3B11319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1DA735D6" w14:textId="03B3A22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actualizar sus calificaciones de los alumnos</w:t>
            </w:r>
          </w:p>
          <w:p w14:paraId="1D60718F" w14:textId="66C19818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el profesor ingresa la tabla de calificaciones actualizada</w:t>
            </w:r>
          </w:p>
          <w:p w14:paraId="2BF4B1C1" w14:textId="5FB3C94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agina vuelve a actualizar la información</w:t>
            </w:r>
          </w:p>
          <w:p w14:paraId="32C902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645F6B4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3A6347" w14:paraId="1DB93417" w14:textId="77777777" w:rsidTr="00CC7125">
        <w:trPr>
          <w:trHeight w:val="315"/>
        </w:trPr>
        <w:tc>
          <w:tcPr>
            <w:tcW w:w="2696" w:type="dxa"/>
          </w:tcPr>
          <w:p w14:paraId="686C8F5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7C3CDC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3A6347" w14:paraId="644AE365" w14:textId="77777777" w:rsidTr="00CC7125">
        <w:trPr>
          <w:trHeight w:val="315"/>
        </w:trPr>
        <w:tc>
          <w:tcPr>
            <w:tcW w:w="2696" w:type="dxa"/>
          </w:tcPr>
          <w:p w14:paraId="65101B1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5EB244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5223444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pagina regresa a flujo 2 </w:t>
            </w:r>
          </w:p>
          <w:p w14:paraId="629094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2.- pagina rechaza el formato de las calificaciones</w:t>
            </w:r>
          </w:p>
          <w:p w14:paraId="18DCA8F8" w14:textId="0412365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 pagina regresa al flujo 5</w:t>
            </w:r>
          </w:p>
        </w:tc>
      </w:tr>
      <w:tr w:rsidR="003A6347" w14:paraId="7EAEB191" w14:textId="77777777" w:rsidTr="00CC7125">
        <w:trPr>
          <w:trHeight w:val="315"/>
        </w:trPr>
        <w:tc>
          <w:tcPr>
            <w:tcW w:w="2696" w:type="dxa"/>
          </w:tcPr>
          <w:p w14:paraId="280287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41397A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7D300EC3" w14:textId="77777777" w:rsidTr="00CC7125">
        <w:trPr>
          <w:trHeight w:val="315"/>
        </w:trPr>
        <w:tc>
          <w:tcPr>
            <w:tcW w:w="2696" w:type="dxa"/>
          </w:tcPr>
          <w:p w14:paraId="0EDF133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EF0210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3A6347" w14:paraId="74ACED96" w14:textId="77777777" w:rsidTr="00CC7125">
        <w:trPr>
          <w:trHeight w:val="315"/>
        </w:trPr>
        <w:tc>
          <w:tcPr>
            <w:tcW w:w="8556" w:type="dxa"/>
            <w:gridSpan w:val="2"/>
          </w:tcPr>
          <w:p w14:paraId="37B34D65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3A6347" w14:paraId="1EDF11C4" w14:textId="77777777" w:rsidTr="00CC7125">
        <w:trPr>
          <w:trHeight w:val="315"/>
        </w:trPr>
        <w:tc>
          <w:tcPr>
            <w:tcW w:w="8556" w:type="dxa"/>
            <w:gridSpan w:val="2"/>
          </w:tcPr>
          <w:p w14:paraId="292381C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236E43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1BB30B24" w14:textId="6A5FAE8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B8898D" w14:textId="0981CBC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726362" w14:textId="665B9040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B9C56F" w14:textId="2ED81987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582098" w14:textId="56E724C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7BFEE0" w14:textId="3BEDC3D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801C74" w14:textId="6CD04AD5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3AC2B" w14:textId="0C80988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C695C7F" w14:textId="310E56F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2B31FA" w14:textId="2A28FB0B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022FE3AA" w14:textId="77777777" w:rsidTr="00C33B67">
        <w:trPr>
          <w:trHeight w:val="315"/>
        </w:trPr>
        <w:tc>
          <w:tcPr>
            <w:tcW w:w="2696" w:type="dxa"/>
          </w:tcPr>
          <w:p w14:paraId="36068214" w14:textId="381AC654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 w:rsidR="00880F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60" w:type="dxa"/>
          </w:tcPr>
          <w:p w14:paraId="32B91A3A" w14:textId="67A3390B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ulta de la evaluación docente</w:t>
            </w:r>
          </w:p>
        </w:tc>
      </w:tr>
      <w:tr w:rsidR="008D3E97" w14:paraId="6748B6D1" w14:textId="77777777" w:rsidTr="00C33B67">
        <w:trPr>
          <w:trHeight w:val="315"/>
        </w:trPr>
        <w:tc>
          <w:tcPr>
            <w:tcW w:w="2696" w:type="dxa"/>
          </w:tcPr>
          <w:p w14:paraId="023D93E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5FBF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7DEF2EE8" w14:textId="77777777" w:rsidTr="00C33B67">
        <w:trPr>
          <w:trHeight w:val="315"/>
        </w:trPr>
        <w:tc>
          <w:tcPr>
            <w:tcW w:w="2696" w:type="dxa"/>
          </w:tcPr>
          <w:p w14:paraId="6B9A4EE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9D0E50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F7DA02E" w14:textId="77777777" w:rsidTr="00C33B67">
        <w:trPr>
          <w:trHeight w:val="315"/>
        </w:trPr>
        <w:tc>
          <w:tcPr>
            <w:tcW w:w="2696" w:type="dxa"/>
          </w:tcPr>
          <w:p w14:paraId="5BE773A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94D247C" w14:textId="0E30096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mo su propio nombre indica, consultara la evaluación del docente </w:t>
            </w:r>
          </w:p>
        </w:tc>
      </w:tr>
      <w:tr w:rsidR="008D3E97" w14:paraId="708C812F" w14:textId="77777777" w:rsidTr="00C33B67">
        <w:trPr>
          <w:trHeight w:val="315"/>
        </w:trPr>
        <w:tc>
          <w:tcPr>
            <w:tcW w:w="2696" w:type="dxa"/>
          </w:tcPr>
          <w:p w14:paraId="1176FD9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1CEAA36E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8D3E97" w14:paraId="00B1740D" w14:textId="77777777" w:rsidTr="00C33B67">
        <w:trPr>
          <w:trHeight w:val="315"/>
        </w:trPr>
        <w:tc>
          <w:tcPr>
            <w:tcW w:w="2696" w:type="dxa"/>
          </w:tcPr>
          <w:p w14:paraId="5944DA3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17355D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F84E331" w14:textId="77777777" w:rsidTr="00C33B67">
        <w:trPr>
          <w:trHeight w:val="315"/>
        </w:trPr>
        <w:tc>
          <w:tcPr>
            <w:tcW w:w="2696" w:type="dxa"/>
          </w:tcPr>
          <w:p w14:paraId="32BDC0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1C0AB2F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estar registrado en la institución académica y tener una cuenta habilitada en la plataforma dada por los administradores.</w:t>
            </w:r>
          </w:p>
          <w:p w14:paraId="3498A87F" w14:textId="65EA59F3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únicamente podrá acceder a este apartado una vez haya concluido el semestre</w:t>
            </w:r>
          </w:p>
        </w:tc>
      </w:tr>
      <w:tr w:rsidR="008D3E97" w14:paraId="31235333" w14:textId="77777777" w:rsidTr="00C33B67">
        <w:trPr>
          <w:trHeight w:val="315"/>
        </w:trPr>
        <w:tc>
          <w:tcPr>
            <w:tcW w:w="2696" w:type="dxa"/>
          </w:tcPr>
          <w:p w14:paraId="080CC93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6D8F650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E22A4CE" w14:textId="77777777" w:rsidTr="00C33B67">
        <w:trPr>
          <w:trHeight w:val="832"/>
        </w:trPr>
        <w:tc>
          <w:tcPr>
            <w:tcW w:w="2696" w:type="dxa"/>
          </w:tcPr>
          <w:p w14:paraId="333B920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F5E3A3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2CEB11E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511A121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7036153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65D9A72A" w14:textId="02B117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mostrar el resultado de la evaluación de docente</w:t>
            </w:r>
          </w:p>
          <w:p w14:paraId="69EEE693" w14:textId="29A294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Profesor selecciona evaluación de docente</w:t>
            </w:r>
          </w:p>
          <w:p w14:paraId="0D1079F6" w14:textId="7DA757A8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Pagina muestra una metrica de todos sus datos ingresados por los alumnos, sin su nombre ni datos personales</w:t>
            </w:r>
          </w:p>
          <w:p w14:paraId="4C237CB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0873D0EC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14:paraId="409D9B76" w14:textId="77777777" w:rsidTr="00C33B67">
        <w:trPr>
          <w:trHeight w:val="315"/>
        </w:trPr>
        <w:tc>
          <w:tcPr>
            <w:tcW w:w="2696" w:type="dxa"/>
          </w:tcPr>
          <w:p w14:paraId="7219601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5287D906" w14:textId="43376796" w:rsidR="008D3E97" w:rsidRP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tener acceso completo a las métricas y datos sobre su evaluación</w:t>
            </w:r>
          </w:p>
        </w:tc>
      </w:tr>
      <w:tr w:rsidR="008D3E97" w14:paraId="48288338" w14:textId="77777777" w:rsidTr="00C33B67">
        <w:trPr>
          <w:trHeight w:val="315"/>
        </w:trPr>
        <w:tc>
          <w:tcPr>
            <w:tcW w:w="2696" w:type="dxa"/>
          </w:tcPr>
          <w:p w14:paraId="7961E75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BF5D16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606EFE3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pagina regresa a flujo 2 </w:t>
            </w:r>
          </w:p>
          <w:p w14:paraId="77DE1923" w14:textId="77777777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2.- pagina deshabilita la opcion de evaluación de docente </w:t>
            </w:r>
          </w:p>
          <w:p w14:paraId="37B57A7B" w14:textId="591139D3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hasta termino de semestre</w:t>
            </w:r>
          </w:p>
        </w:tc>
      </w:tr>
      <w:tr w:rsidR="008D3E97" w14:paraId="1A6D8129" w14:textId="77777777" w:rsidTr="00C33B67">
        <w:trPr>
          <w:trHeight w:val="315"/>
        </w:trPr>
        <w:tc>
          <w:tcPr>
            <w:tcW w:w="2696" w:type="dxa"/>
          </w:tcPr>
          <w:p w14:paraId="553EE09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83A2A1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3EBF8F5F" w14:textId="77777777" w:rsidTr="00C33B67">
        <w:trPr>
          <w:trHeight w:val="315"/>
        </w:trPr>
        <w:tc>
          <w:tcPr>
            <w:tcW w:w="2696" w:type="dxa"/>
          </w:tcPr>
          <w:p w14:paraId="7600BC5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5462329" w14:textId="5B1FDB3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Únicamente la pagina será visible al termino de semestre y solo unicamente hasta que inicie el próximo semestre</w:t>
            </w:r>
          </w:p>
        </w:tc>
      </w:tr>
      <w:tr w:rsidR="008D3E97" w14:paraId="59F64176" w14:textId="77777777" w:rsidTr="00C33B67">
        <w:trPr>
          <w:trHeight w:val="315"/>
        </w:trPr>
        <w:tc>
          <w:tcPr>
            <w:tcW w:w="8556" w:type="dxa"/>
            <w:gridSpan w:val="2"/>
          </w:tcPr>
          <w:p w14:paraId="55EC012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338F73F4" w14:textId="77777777" w:rsidTr="00C33B67">
        <w:trPr>
          <w:trHeight w:val="315"/>
        </w:trPr>
        <w:tc>
          <w:tcPr>
            <w:tcW w:w="8556" w:type="dxa"/>
            <w:gridSpan w:val="2"/>
          </w:tcPr>
          <w:p w14:paraId="573A40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70C79441" w14:textId="28BD25B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4</w:t>
            </w:r>
          </w:p>
        </w:tc>
      </w:tr>
    </w:tbl>
    <w:p w14:paraId="0133A9D2" w14:textId="328F377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50C48D" w14:textId="24911EA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51C6CE" w14:textId="5244BA6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1AF0AA8" w14:textId="2338ACB2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45DE16" w14:textId="2365DF64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37BA4D" w14:textId="72F2CD93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7C563AE" w14:textId="1A8DFDFA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1A6FCDFC" w14:textId="77777777" w:rsidTr="00C33B67">
        <w:trPr>
          <w:trHeight w:val="315"/>
        </w:trPr>
        <w:tc>
          <w:tcPr>
            <w:tcW w:w="2696" w:type="dxa"/>
          </w:tcPr>
          <w:p w14:paraId="62785240" w14:textId="443D05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 w:rsidR="00880F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60" w:type="dxa"/>
          </w:tcPr>
          <w:p w14:paraId="3CF83E03" w14:textId="1835AF2C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cacion del administrador a la base de datos</w:t>
            </w:r>
          </w:p>
        </w:tc>
      </w:tr>
      <w:tr w:rsidR="008D3E97" w14:paraId="5FA39CDD" w14:textId="77777777" w:rsidTr="00C33B67">
        <w:trPr>
          <w:trHeight w:val="315"/>
        </w:trPr>
        <w:tc>
          <w:tcPr>
            <w:tcW w:w="2696" w:type="dxa"/>
          </w:tcPr>
          <w:p w14:paraId="4E3E0E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DC592F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1E6C774C" w14:textId="77777777" w:rsidTr="00C33B67">
        <w:trPr>
          <w:trHeight w:val="315"/>
        </w:trPr>
        <w:tc>
          <w:tcPr>
            <w:tcW w:w="2696" w:type="dxa"/>
          </w:tcPr>
          <w:p w14:paraId="22C5BE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72FC38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E04EB82" w14:textId="77777777" w:rsidTr="00C33B67">
        <w:trPr>
          <w:trHeight w:val="315"/>
        </w:trPr>
        <w:tc>
          <w:tcPr>
            <w:tcW w:w="2696" w:type="dxa"/>
          </w:tcPr>
          <w:p w14:paraId="4229580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4721FD72" w14:textId="0C3AB54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a la base de datos</w:t>
            </w:r>
          </w:p>
        </w:tc>
      </w:tr>
      <w:tr w:rsidR="008D3E97" w14:paraId="2E6AA0DA" w14:textId="77777777" w:rsidTr="00C33B67">
        <w:trPr>
          <w:trHeight w:val="315"/>
        </w:trPr>
        <w:tc>
          <w:tcPr>
            <w:tcW w:w="2696" w:type="dxa"/>
          </w:tcPr>
          <w:p w14:paraId="1DCBC60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79A2E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8D3E97" w14:paraId="263BB5A9" w14:textId="77777777" w:rsidTr="00C33B67">
        <w:trPr>
          <w:trHeight w:val="315"/>
        </w:trPr>
        <w:tc>
          <w:tcPr>
            <w:tcW w:w="2696" w:type="dxa"/>
          </w:tcPr>
          <w:p w14:paraId="4BA9A27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5CB605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6257784" w14:textId="77777777" w:rsidTr="00C33B67">
        <w:trPr>
          <w:trHeight w:val="315"/>
        </w:trPr>
        <w:tc>
          <w:tcPr>
            <w:tcW w:w="2696" w:type="dxa"/>
          </w:tcPr>
          <w:p w14:paraId="5BB4D5E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37E0F8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 deberá de estar físicamente en el servidor, para poder acceder al código fuente de la pagina y a su base de datos para cualquier cambio o modificacion</w:t>
            </w:r>
          </w:p>
        </w:tc>
      </w:tr>
      <w:tr w:rsidR="008D3E97" w14:paraId="61C5A21B" w14:textId="77777777" w:rsidTr="00C33B67">
        <w:trPr>
          <w:trHeight w:val="315"/>
        </w:trPr>
        <w:tc>
          <w:tcPr>
            <w:tcW w:w="2696" w:type="dxa"/>
          </w:tcPr>
          <w:p w14:paraId="7666F0D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663386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44BA067A" w14:textId="77777777" w:rsidTr="00C33B67">
        <w:trPr>
          <w:trHeight w:val="832"/>
        </w:trPr>
        <w:tc>
          <w:tcPr>
            <w:tcW w:w="2696" w:type="dxa"/>
          </w:tcPr>
          <w:p w14:paraId="75E8D9A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0F2881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735C1C5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2FB8401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4A7EF1B1" w14:textId="0F65F05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Servidor abre el acceso temporalmente y genera un .txt con la fecha</w:t>
            </w:r>
            <w:r w:rsidR="00880F9B">
              <w:rPr>
                <w:color w:val="000000"/>
                <w:sz w:val="24"/>
                <w:szCs w:val="24"/>
              </w:rPr>
              <w:t xml:space="preserve"> de acceso</w:t>
            </w:r>
          </w:p>
          <w:p w14:paraId="030AF68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69F9F9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:rsidRPr="00EE10AA" w14:paraId="1F779713" w14:textId="77777777" w:rsidTr="00C33B67">
        <w:trPr>
          <w:trHeight w:val="315"/>
        </w:trPr>
        <w:tc>
          <w:tcPr>
            <w:tcW w:w="2696" w:type="dxa"/>
          </w:tcPr>
          <w:p w14:paraId="2F973D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58250682" w14:textId="5715E68E" w:rsidR="008D3E97" w:rsidRPr="00EE10AA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dministrador obtiene permisos de acceso completos para realizar cambios necesarios </w:t>
            </w:r>
            <w:r w:rsidR="00880F9B">
              <w:t>a la base de datos</w:t>
            </w:r>
          </w:p>
        </w:tc>
      </w:tr>
      <w:tr w:rsidR="008D3E97" w14:paraId="1582B913" w14:textId="77777777" w:rsidTr="00C33B67">
        <w:trPr>
          <w:trHeight w:val="315"/>
        </w:trPr>
        <w:tc>
          <w:tcPr>
            <w:tcW w:w="2696" w:type="dxa"/>
          </w:tcPr>
          <w:p w14:paraId="49EB725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88D7307" w14:textId="2D996C90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el administrador no se presenta físicamente en el edificio, no obtiene ninguna otra forma de acceder</w:t>
            </w:r>
          </w:p>
        </w:tc>
      </w:tr>
      <w:tr w:rsidR="008D3E97" w14:paraId="5B760E25" w14:textId="77777777" w:rsidTr="00C33B67">
        <w:trPr>
          <w:trHeight w:val="315"/>
        </w:trPr>
        <w:tc>
          <w:tcPr>
            <w:tcW w:w="2696" w:type="dxa"/>
          </w:tcPr>
          <w:p w14:paraId="5302C61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C768FC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1F04AEEA" w14:textId="77777777" w:rsidTr="00C33B67">
        <w:trPr>
          <w:trHeight w:val="315"/>
        </w:trPr>
        <w:tc>
          <w:tcPr>
            <w:tcW w:w="2696" w:type="dxa"/>
          </w:tcPr>
          <w:p w14:paraId="5B09874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797362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recuerda que el Administrador deberá estar presente fiscamente en el edificio y deberá contar con las credenciales correspondientes para poder aaceder al servidor de la pagina web</w:t>
            </w:r>
          </w:p>
        </w:tc>
      </w:tr>
      <w:tr w:rsidR="008D3E97" w14:paraId="35328785" w14:textId="77777777" w:rsidTr="00C33B67">
        <w:trPr>
          <w:trHeight w:val="315"/>
        </w:trPr>
        <w:tc>
          <w:tcPr>
            <w:tcW w:w="8556" w:type="dxa"/>
            <w:gridSpan w:val="2"/>
          </w:tcPr>
          <w:p w14:paraId="11B704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1D4AAAFE" w14:textId="77777777" w:rsidTr="00C33B67">
        <w:trPr>
          <w:trHeight w:val="315"/>
        </w:trPr>
        <w:tc>
          <w:tcPr>
            <w:tcW w:w="8556" w:type="dxa"/>
            <w:gridSpan w:val="2"/>
          </w:tcPr>
          <w:p w14:paraId="6E85C7B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4552BA6" w14:textId="3DDC49DD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70A86A4" w14:textId="79DC15DF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B3FF31E" w14:textId="2F5E76FA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6072DAF" w14:textId="6C707CBF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26E93FD" w14:textId="57301A4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B6C75DF" w14:textId="3AF2DDAE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2F24D2" w14:textId="35A4402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3D733A" w14:textId="457A6338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3D2B99" w14:textId="5CBE2E4C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030FC7" w14:textId="1B80FA92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E196C23" w14:textId="70563DEC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928451" w14:textId="0AEADB6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EF3523" w14:textId="69D66730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196CB" w14:textId="2C42DB5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E55A2C" w14:textId="48C0FAFD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698DCF" w14:textId="7777777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lastRenderedPageBreak/>
        <w:t>Requerimientos No Funcionales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C2C10FA" w14:textId="5DDE776D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3C37131" w14:textId="79BF898D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</w:pPr>
      <w:r>
        <w:t xml:space="preserve">Compatibilidad: </w:t>
      </w:r>
      <w:r>
        <w:t>La</w:t>
      </w:r>
      <w:r>
        <w:t xml:space="preserve"> </w:t>
      </w:r>
      <w:r>
        <w:t>página únicamente será</w:t>
      </w:r>
      <w:r>
        <w:t xml:space="preserve"> compatible con navegadores modernos</w:t>
      </w:r>
      <w:r>
        <w:t xml:space="preserve"> ejecutándose en computadora, nada de celular o tabletas</w:t>
      </w:r>
    </w:p>
    <w:p w14:paraId="60C314FE" w14:textId="7777777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</w:pPr>
      <w:r>
        <w:t xml:space="preserve">Usabilidad: La interfaz debe ser intuitiva y estar diseñada para minimizar los errores del usuario, permitiendo al </w:t>
      </w:r>
      <w:r>
        <w:t xml:space="preserve">Profesor y alumnos poder </w:t>
      </w:r>
      <w:r>
        <w:t>completar las operaciones</w:t>
      </w:r>
      <w:r>
        <w:t xml:space="preserve"> que deseen </w:t>
      </w:r>
    </w:p>
    <w:p w14:paraId="4AFAC1F6" w14:textId="6E2D67FF" w:rsidR="00172C54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>
        <w:t>S</w:t>
      </w:r>
      <w:r>
        <w:t xml:space="preserve">eguridad: El sistema debe implementar mecanismos de autenticación </w:t>
      </w:r>
      <w:r>
        <w:t>temporal, tanto para alumno y profesor, para casos especiales como los administradores o personal de backend y frontend únicamente podrán acceder si están físicamente en el lugar de ejecución del servicio</w:t>
      </w:r>
      <w:r>
        <w:t xml:space="preserve"> </w:t>
      </w:r>
    </w:p>
    <w:p w14:paraId="5048BCF3" w14:textId="22720622" w:rsidR="00D23298" w:rsidRDefault="00D23298">
      <w:pPr>
        <w:sectPr w:rsidR="00D23298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bookmarkStart w:id="23" w:name="_2bn6wsx" w:colFirst="0" w:colLast="0"/>
      <w:bookmarkStart w:id="24" w:name="_3as4poj" w:colFirst="0" w:colLast="0"/>
      <w:bookmarkEnd w:id="23"/>
      <w:bookmarkEnd w:id="24"/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D23298" w14:paraId="5ED863BF" w14:textId="77777777" w:rsidTr="005127EF">
        <w:trPr>
          <w:trHeight w:val="315"/>
        </w:trPr>
        <w:tc>
          <w:tcPr>
            <w:tcW w:w="1183" w:type="dxa"/>
          </w:tcPr>
          <w:p w14:paraId="4229540D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bookmarkStart w:id="25" w:name="_49x2ik5" w:colFirst="0" w:colLast="0"/>
            <w:bookmarkEnd w:id="25"/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8A520F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437AF366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D23298" w14:paraId="075EBBAF" w14:textId="77777777" w:rsidTr="005127EF">
        <w:trPr>
          <w:trHeight w:val="315"/>
        </w:trPr>
        <w:tc>
          <w:tcPr>
            <w:tcW w:w="1183" w:type="dxa"/>
          </w:tcPr>
          <w:p w14:paraId="2E779278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3C3AD7A4" w14:textId="77777777" w:rsidR="00D2329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386F8472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2938E966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D23298" w14:paraId="34737635" w14:textId="77777777" w:rsidTr="005127EF">
        <w:trPr>
          <w:trHeight w:val="315"/>
        </w:trPr>
        <w:tc>
          <w:tcPr>
            <w:tcW w:w="1183" w:type="dxa"/>
          </w:tcPr>
          <w:p w14:paraId="5852E2F1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7ED9247E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6B59FA0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75D9829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D23298" w14:paraId="11A6B511" w14:textId="77777777" w:rsidTr="005127EF">
        <w:trPr>
          <w:trHeight w:val="315"/>
        </w:trPr>
        <w:tc>
          <w:tcPr>
            <w:tcW w:w="1183" w:type="dxa"/>
          </w:tcPr>
          <w:p w14:paraId="4C8A8E4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7A80BDB0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37F9F3D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0B0D208F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D23298" w14:paraId="25F5F35B" w14:textId="77777777" w:rsidTr="005127EF">
        <w:trPr>
          <w:trHeight w:val="315"/>
        </w:trPr>
        <w:tc>
          <w:tcPr>
            <w:tcW w:w="1183" w:type="dxa"/>
          </w:tcPr>
          <w:p w14:paraId="437CF99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2C80A47F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5E337945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7C043C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D23298" w14:paraId="69E390E6" w14:textId="77777777" w:rsidTr="005127EF">
        <w:trPr>
          <w:trHeight w:val="315"/>
        </w:trPr>
        <w:tc>
          <w:tcPr>
            <w:tcW w:w="1183" w:type="dxa"/>
          </w:tcPr>
          <w:p w14:paraId="6785A27A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0CB719E9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6769AF39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5C7404A8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461EA49F" w14:textId="362B800D" w:rsidR="00172C54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eglas de negocio</w:t>
      </w:r>
    </w:p>
    <w:sectPr w:rsidR="00172C54">
      <w:headerReference w:type="default" r:id="rId14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AF3C" w14:textId="77777777" w:rsidR="0037395D" w:rsidRDefault="0037395D">
      <w:r>
        <w:separator/>
      </w:r>
    </w:p>
  </w:endnote>
  <w:endnote w:type="continuationSeparator" w:id="0">
    <w:p w14:paraId="2F0AD48C" w14:textId="77777777" w:rsidR="0037395D" w:rsidRDefault="003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89F4" w14:textId="77777777" w:rsidR="0037395D" w:rsidRDefault="0037395D">
      <w:r>
        <w:separator/>
      </w:r>
    </w:p>
  </w:footnote>
  <w:footnote w:type="continuationSeparator" w:id="0">
    <w:p w14:paraId="0D00B5DF" w14:textId="77777777" w:rsidR="0037395D" w:rsidRDefault="0037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 Introducció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28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D15Cci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29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DTE8o7T&#10;AQAAeQ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 Requerimientos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0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autsH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 Requerimientos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1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5 Requerimientos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2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 Requerimientos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3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a8Uv6d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34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5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7 Requerimientos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36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 Requerimientos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37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9566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0F4A33"/>
    <w:rsid w:val="0010283A"/>
    <w:rsid w:val="0012501F"/>
    <w:rsid w:val="00137475"/>
    <w:rsid w:val="001679C3"/>
    <w:rsid w:val="00172C54"/>
    <w:rsid w:val="001C27B6"/>
    <w:rsid w:val="001E087F"/>
    <w:rsid w:val="00283E81"/>
    <w:rsid w:val="0031763A"/>
    <w:rsid w:val="0037395D"/>
    <w:rsid w:val="003A6347"/>
    <w:rsid w:val="003E26FC"/>
    <w:rsid w:val="003F50A9"/>
    <w:rsid w:val="004F12BB"/>
    <w:rsid w:val="005B0757"/>
    <w:rsid w:val="005B5752"/>
    <w:rsid w:val="005E3553"/>
    <w:rsid w:val="00630AAA"/>
    <w:rsid w:val="00652A80"/>
    <w:rsid w:val="00660B6C"/>
    <w:rsid w:val="00673729"/>
    <w:rsid w:val="007246C9"/>
    <w:rsid w:val="0073190E"/>
    <w:rsid w:val="00761D97"/>
    <w:rsid w:val="0079423A"/>
    <w:rsid w:val="008228F6"/>
    <w:rsid w:val="00830998"/>
    <w:rsid w:val="00880F9B"/>
    <w:rsid w:val="008A2748"/>
    <w:rsid w:val="008A64EC"/>
    <w:rsid w:val="008D3E97"/>
    <w:rsid w:val="00923189"/>
    <w:rsid w:val="00943280"/>
    <w:rsid w:val="00961A2D"/>
    <w:rsid w:val="009F00FC"/>
    <w:rsid w:val="00A30C4F"/>
    <w:rsid w:val="00A3300F"/>
    <w:rsid w:val="00B7667C"/>
    <w:rsid w:val="00BB466A"/>
    <w:rsid w:val="00C61CCA"/>
    <w:rsid w:val="00CF7AA6"/>
    <w:rsid w:val="00D23298"/>
    <w:rsid w:val="00D73B30"/>
    <w:rsid w:val="00DB1361"/>
    <w:rsid w:val="00DE5B23"/>
    <w:rsid w:val="00E91CBE"/>
    <w:rsid w:val="00E934E0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3</Pages>
  <Words>5029</Words>
  <Characters>2766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28</cp:revision>
  <dcterms:created xsi:type="dcterms:W3CDTF">2024-10-30T02:07:00Z</dcterms:created>
  <dcterms:modified xsi:type="dcterms:W3CDTF">2024-12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